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D24FC5" w:rsidR="00A77E18" w:rsidRDefault="00AB758E" w:rsidP="00AF68E9">
      <w:pPr>
        <w:pStyle w:val="Heading1"/>
      </w:pPr>
      <w:r>
        <w:t>Project</w:t>
      </w:r>
      <w:r w:rsidR="008D3D2E">
        <w:t xml:space="preserve">: 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BDD4BCA" w14:textId="12247F74" w:rsidR="00AB758E" w:rsidRDefault="00AB758E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Choose one of the following topics and create a </w:t>
      </w:r>
      <w:r w:rsidR="003E62B8" w:rsidRPr="00353604">
        <w:rPr>
          <w:b/>
          <w:u w:color="000000"/>
          <w:lang w:val="en-US"/>
        </w:rPr>
        <w:t>MAUI</w:t>
      </w:r>
      <w:r w:rsidR="003E62B8">
        <w:rPr>
          <w:u w:color="000000"/>
          <w:lang w:val="en-US"/>
        </w:rPr>
        <w:t xml:space="preserve"> </w:t>
      </w:r>
      <w:r w:rsidRPr="00DD2769">
        <w:rPr>
          <w:b/>
          <w:u w:color="000000"/>
          <w:lang w:val="en-US"/>
        </w:rPr>
        <w:t>desktop</w:t>
      </w:r>
      <w:r>
        <w:rPr>
          <w:u w:color="000000"/>
          <w:lang w:val="en-US"/>
        </w:rPr>
        <w:t xml:space="preserve"> application connected to the database:</w:t>
      </w:r>
    </w:p>
    <w:p w14:paraId="2B696553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earning Management System</w:t>
      </w:r>
    </w:p>
    <w:p w14:paraId="510E8CDA" w14:textId="5041F240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 xml:space="preserve">Restaurant Management System </w:t>
      </w:r>
    </w:p>
    <w:p w14:paraId="600480C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Salaries Management System</w:t>
      </w:r>
    </w:p>
    <w:p w14:paraId="434D1FFB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ibrary Management System</w:t>
      </w:r>
    </w:p>
    <w:p w14:paraId="4C2B2D4F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Gym Management System</w:t>
      </w:r>
    </w:p>
    <w:p w14:paraId="79FC1F16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spital Management System</w:t>
      </w:r>
    </w:p>
    <w:p w14:paraId="027E31A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use Utilities Management System</w:t>
      </w:r>
    </w:p>
    <w:p w14:paraId="02D77566" w14:textId="77777777" w:rsidR="007207E6" w:rsidRPr="007207E6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Mechanic shop Management System</w:t>
      </w:r>
    </w:p>
    <w:p w14:paraId="0507C7C1" w14:textId="77777777" w:rsidR="007207E6" w:rsidRPr="007207E6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mployee Management System</w:t>
      </w:r>
    </w:p>
    <w:p w14:paraId="45FED173" w14:textId="449B7F83" w:rsidR="00D20D2E" w:rsidRPr="00AB758E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vents Management System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115801D8" w14:textId="2A88D56D" w:rsidR="008B3C03" w:rsidRDefault="007207E6" w:rsidP="00AF68E9">
      <w:pPr>
        <w:pStyle w:val="ListParagraph"/>
        <w:numPr>
          <w:ilvl w:val="0"/>
          <w:numId w:val="20"/>
        </w:numPr>
        <w:ind w:left="709" w:hanging="426"/>
      </w:pPr>
      <w:r>
        <w:t>After choosing one of the topics above, create a</w:t>
      </w:r>
      <w:r w:rsidR="00DE0D76">
        <w:t xml:space="preserve"> UML</w:t>
      </w:r>
      <w:r>
        <w:t xml:space="preserve"> class diagram</w:t>
      </w:r>
      <w:r w:rsidR="00DE0D76">
        <w:t>, ERD (Entity Relationship Diagram), and UI mock-up</w:t>
      </w:r>
      <w:r>
        <w:t xml:space="preserve"> </w:t>
      </w:r>
      <w:r w:rsidR="00353604">
        <w:t xml:space="preserve">to plan your project </w:t>
      </w:r>
      <w:r>
        <w:t>and write the program of the system you chose.</w:t>
      </w:r>
    </w:p>
    <w:p w14:paraId="16447B0A" w14:textId="0F481B84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08427DBE" w14:textId="47BBE3A7" w:rsidR="003715EA" w:rsidRDefault="00F025E2" w:rsidP="00F025E2">
      <w:pPr>
        <w:spacing w:before="-1" w:after="-1"/>
      </w:pPr>
      <w:r>
        <w:br w:type="page"/>
      </w: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 xml:space="preserve">Submission </w:t>
      </w:r>
    </w:p>
    <w:p w14:paraId="08DE5CF1" w14:textId="6178686E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low</w:t>
      </w:r>
      <w:r>
        <w:t>.</w:t>
      </w:r>
    </w:p>
    <w:p w14:paraId="7924807F" w14:textId="2F975FF1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 xml:space="preserve">Test your code against the expected </w:t>
      </w:r>
      <w:r w:rsidR="00A42F99">
        <w:t>requirements</w:t>
      </w:r>
      <w:r>
        <w:t>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313BB571" w14:textId="58E66615" w:rsidR="00F373AE" w:rsidRDefault="00F373AE" w:rsidP="003715EA">
      <w:pPr>
        <w:pStyle w:val="Bullet1"/>
        <w:ind w:left="1276" w:hanging="273"/>
      </w:pPr>
      <w:r>
        <w:t>Readme file to explain the project functionality and problem that it solves</w:t>
      </w:r>
    </w:p>
    <w:p w14:paraId="265BF732" w14:textId="52A8CFE0" w:rsidR="00F373AE" w:rsidRDefault="00F373AE" w:rsidP="003715EA">
      <w:pPr>
        <w:pStyle w:val="Bullet1"/>
        <w:ind w:left="1276" w:hanging="273"/>
      </w:pPr>
      <w:r>
        <w:t>Project code</w:t>
      </w:r>
    </w:p>
    <w:p w14:paraId="1027E2C5" w14:textId="6C915200" w:rsidR="00F373AE" w:rsidRDefault="003A2670" w:rsidP="003715EA">
      <w:pPr>
        <w:pStyle w:val="Bullet1"/>
        <w:ind w:left="1276" w:hanging="273"/>
      </w:pPr>
      <w:r>
        <w:t>Presentation v</w:t>
      </w:r>
      <w:r w:rsidR="00F373AE">
        <w:t xml:space="preserve">ideo of the project </w:t>
      </w:r>
      <w:r w:rsidR="009D085E">
        <w:t>showing</w:t>
      </w:r>
      <w:r w:rsidR="00F373AE">
        <w:t xml:space="preserve"> how it runs</w:t>
      </w:r>
    </w:p>
    <w:p w14:paraId="13B500EF" w14:textId="7DFF7F3B" w:rsidR="003715EA" w:rsidRDefault="00432FB3" w:rsidP="003715EA">
      <w:pPr>
        <w:pStyle w:val="Bullet1"/>
        <w:ind w:left="1276" w:hanging="273"/>
      </w:pPr>
      <w:r>
        <w:t>Git</w:t>
      </w:r>
      <w:r w:rsidR="00F025E2">
        <w:t>H</w:t>
      </w:r>
      <w:r>
        <w:t xml:space="preserve">ub </w:t>
      </w:r>
      <w:r w:rsidR="002D2A03">
        <w:t>URL</w:t>
      </w:r>
      <w:r w:rsidR="00AC0319">
        <w:t xml:space="preserve"> </w:t>
      </w:r>
      <w:r w:rsidR="00EF16B3">
        <w:t>for your program code</w:t>
      </w:r>
    </w:p>
    <w:p w14:paraId="69B9D68A" w14:textId="55AE2C3C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  <w:r w:rsidR="007207E6">
        <w:t>/screenshots of the project</w:t>
      </w:r>
    </w:p>
    <w:p w14:paraId="2819E9F8" w14:textId="0FA702F6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</w:t>
      </w:r>
    </w:p>
    <w:p w14:paraId="666D68F6" w14:textId="1E61032A" w:rsidR="00863521" w:rsidRDefault="00D20D2E" w:rsidP="0001673C">
      <w:r>
        <w:t>Each student must also complete a peer assessment of their group members. Your instructor will provide further submission details.</w:t>
      </w:r>
    </w:p>
    <w:p w14:paraId="5DD1774A" w14:textId="164B9A07" w:rsidR="0038363A" w:rsidRPr="0038363A" w:rsidRDefault="0038363A" w:rsidP="0038363A">
      <w:pPr>
        <w:spacing w:before="240" w:after="120"/>
        <w:rPr>
          <w:b/>
          <w:bCs/>
        </w:rPr>
      </w:pPr>
      <w:r>
        <w:rPr>
          <w:b/>
          <w:bCs/>
        </w:rPr>
        <w:t>Presentation</w:t>
      </w:r>
    </w:p>
    <w:p w14:paraId="7394C56A" w14:textId="26DED526" w:rsidR="0072488A" w:rsidRDefault="0072488A" w:rsidP="00973BB8">
      <w:pPr>
        <w:spacing w:after="-1"/>
      </w:pPr>
      <w:r>
        <w:t xml:space="preserve">In your presentation, you should </w:t>
      </w:r>
      <w:r w:rsidR="00973BB8">
        <w:t>include</w:t>
      </w:r>
      <w:r>
        <w:t xml:space="preserve"> the following:</w:t>
      </w:r>
    </w:p>
    <w:p w14:paraId="20244B9C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Introduction:</w:t>
      </w:r>
    </w:p>
    <w:p w14:paraId="2B755074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Briefly introduce the project and its purpose.</w:t>
      </w:r>
    </w:p>
    <w:p w14:paraId="4E9C2F22" w14:textId="1FD632D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Mention the technologies used in the project such as classes, interfaces, abstract classes, 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GUI and exceptions.</w:t>
      </w:r>
    </w:p>
    <w:p w14:paraId="58C8FFA5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 overview of the project's goals and functionality.</w:t>
      </w:r>
    </w:p>
    <w:p w14:paraId="3204440B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Functionality:</w:t>
      </w:r>
    </w:p>
    <w:p w14:paraId="68B3316F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escribe the core functionality of the project.</w:t>
      </w:r>
    </w:p>
    <w:p w14:paraId="3A04684B" w14:textId="1BDCA107" w:rsidR="0072488A" w:rsidRPr="0072488A" w:rsidRDefault="0072488A" w:rsidP="00973BB8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tail how classes, interfaces, and abstract c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to achieve this functionality.</w:t>
      </w:r>
    </w:p>
    <w:p w14:paraId="5621CE9A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lasses and Inheritance:</w:t>
      </w:r>
    </w:p>
    <w:p w14:paraId="69FFBD1D" w14:textId="163E7D35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fine the classes that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1306F334" w14:textId="4D5D4FD0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inheritance </w:t>
      </w:r>
      <w:r w:rsidR="00BD7722">
        <w:rPr>
          <w:lang w:val="en-US"/>
        </w:rPr>
        <w:t>is</w:t>
      </w:r>
      <w:r w:rsidRPr="0072488A">
        <w:rPr>
          <w:lang w:val="en-US"/>
        </w:rPr>
        <w:t xml:space="preserve"> used to create a hierarchy of classes.</w:t>
      </w:r>
    </w:p>
    <w:p w14:paraId="0CACDA6D" w14:textId="6BE2E41B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iscuss how interfaces</w:t>
      </w:r>
      <w:r>
        <w:rPr>
          <w:lang w:val="en-US"/>
        </w:rPr>
        <w:t>/</w:t>
      </w:r>
      <w:r w:rsidR="00BD7722">
        <w:rPr>
          <w:lang w:val="en-US"/>
        </w:rPr>
        <w:t>a</w:t>
      </w:r>
      <w:r w:rsidRPr="0072488A">
        <w:rPr>
          <w:lang w:val="en-US"/>
        </w:rPr>
        <w:t xml:space="preserve">bstract </w:t>
      </w:r>
      <w:r w:rsidR="00BD7722">
        <w:rPr>
          <w:lang w:val="en-US"/>
        </w:rPr>
        <w:t>c</w:t>
      </w:r>
      <w:r w:rsidRPr="0072488A">
        <w:rPr>
          <w:lang w:val="en-US"/>
        </w:rPr>
        <w:t xml:space="preserve">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implemented in the project.</w:t>
      </w:r>
    </w:p>
    <w:p w14:paraId="7666059B" w14:textId="7C108108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GUI:</w:t>
      </w:r>
    </w:p>
    <w:p w14:paraId="42F203B8" w14:textId="0B7E6FCE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</w:t>
      </w:r>
      <w:r w:rsidR="00BD7722">
        <w:rPr>
          <w:lang w:val="en-US"/>
        </w:rPr>
        <w:t>MAUI</w:t>
      </w:r>
      <w:r w:rsidRPr="0072488A">
        <w:rPr>
          <w:lang w:val="en-US"/>
        </w:rPr>
        <w:t xml:space="preserve"> GUI w</w:t>
      </w:r>
      <w:r w:rsidR="00BD7722">
        <w:rPr>
          <w:lang w:val="en-US"/>
        </w:rPr>
        <w:t>as</w:t>
      </w:r>
      <w:r w:rsidRPr="0072488A">
        <w:rPr>
          <w:lang w:val="en-US"/>
        </w:rPr>
        <w:t xml:space="preserve"> used to create the project's user interface.</w:t>
      </w:r>
    </w:p>
    <w:p w14:paraId="7624A1F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Exceptions:</w:t>
      </w:r>
    </w:p>
    <w:p w14:paraId="76663B8C" w14:textId="6DCE336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handled in the project.</w:t>
      </w:r>
    </w:p>
    <w:p w14:paraId="742114B7" w14:textId="2AF3188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Provide examples of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3424A64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onclusion:</w:t>
      </w:r>
    </w:p>
    <w:p w14:paraId="7D0B6D38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Summarize the main points of the rubric.</w:t>
      </w:r>
    </w:p>
    <w:p w14:paraId="3A69FA7A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Reiterate the project's goals and functionality.</w:t>
      </w:r>
    </w:p>
    <w:p w14:paraId="7169221E" w14:textId="5CEA5181" w:rsidR="000208AE" w:rsidRPr="00F025E2" w:rsidRDefault="0072488A" w:rsidP="00F025E2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y final thoughts or considerations.</w:t>
      </w:r>
      <w:r w:rsidR="000208AE">
        <w:br w:type="page"/>
      </w:r>
    </w:p>
    <w:p w14:paraId="4DF27121" w14:textId="159DC8C1" w:rsidR="00DD2769" w:rsidRPr="00DD2769" w:rsidRDefault="00DD2769" w:rsidP="00FF14EB">
      <w:pPr>
        <w:rPr>
          <w:b/>
          <w:color w:val="FF0000"/>
          <w:sz w:val="36"/>
          <w:szCs w:val="36"/>
        </w:rPr>
        <w:sectPr w:rsidR="00DD2769" w:rsidRPr="00DD2769" w:rsidSect="00E539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5492B702" w:rsidR="00162FBC" w:rsidRDefault="003715EA" w:rsidP="00162FBC">
      <w:pPr>
        <w:pStyle w:val="Heading3"/>
      </w:pPr>
      <w:r>
        <w:t>Individual</w:t>
      </w:r>
      <w:r w:rsidR="00162FBC">
        <w:t xml:space="preserve"> 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884"/>
        <w:gridCol w:w="3415"/>
        <w:gridCol w:w="3409"/>
        <w:gridCol w:w="3498"/>
        <w:gridCol w:w="966"/>
      </w:tblGrid>
      <w:tr w:rsidR="00A45E97" w:rsidRPr="006F5D5B" w14:paraId="2238820B" w14:textId="77777777" w:rsidTr="03920A0A">
        <w:trPr>
          <w:trHeight w:val="57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262BF5">
            <w:pPr>
              <w:spacing w:before="120" w:after="120"/>
              <w:ind w:left="360" w:hanging="287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262BF5">
            <w:pPr>
              <w:spacing w:before="120" w:after="120"/>
              <w:ind w:left="348" w:hanging="27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262BF5">
            <w:pPr>
              <w:spacing w:before="120" w:after="120"/>
              <w:ind w:left="360" w:hanging="27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C435A3D" w14:textId="5CA95E0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orking Code </w:t>
            </w:r>
          </w:p>
        </w:tc>
        <w:tc>
          <w:tcPr>
            <w:tcW w:w="3415" w:type="dxa"/>
          </w:tcPr>
          <w:p w14:paraId="612B3BF9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3EE9CDE5" w14:textId="41A36562" w:rsidR="00111ECC" w:rsidRPr="00F373AE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09" w:type="dxa"/>
          </w:tcPr>
          <w:p w14:paraId="1ED96D73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2A8CAE39" w14:textId="6C89A131" w:rsidR="00111ECC" w:rsidRPr="00822D0F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98" w:type="dxa"/>
          </w:tcPr>
          <w:p w14:paraId="11DBEFE1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720486FD" w14:textId="1AC84104" w:rsidR="00111ECC" w:rsidRPr="00F373AE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 </w:t>
            </w:r>
            <w:r w:rsidRPr="00F373AE">
              <w:rPr>
                <w:iCs/>
                <w:sz w:val="20"/>
                <w:szCs w:val="20"/>
              </w:rPr>
              <w:t>Syntax errors</w:t>
            </w:r>
            <w:r w:rsidRPr="00F373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32BB8049" w14:textId="53F18B07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11ECC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32272E5" w14:textId="78FC99A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alidation </w:t>
            </w:r>
          </w:p>
        </w:tc>
        <w:tc>
          <w:tcPr>
            <w:tcW w:w="3415" w:type="dxa"/>
          </w:tcPr>
          <w:p w14:paraId="2B9E7F3A" w14:textId="3BB43904" w:rsidR="00111ECC" w:rsidRPr="003716E2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does not perform any input validation, which creates significant security risks, data corruption, or crashes.</w:t>
            </w:r>
          </w:p>
        </w:tc>
        <w:tc>
          <w:tcPr>
            <w:tcW w:w="3409" w:type="dxa"/>
          </w:tcPr>
          <w:p w14:paraId="7A83AB35" w14:textId="11CFE236" w:rsidR="00111ECC" w:rsidRPr="000D519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some input validation to ensure that some user input is safe, secure, and error-free, with limited error messages and feedback to the user.</w:t>
            </w:r>
          </w:p>
        </w:tc>
        <w:tc>
          <w:tcPr>
            <w:tcW w:w="3498" w:type="dxa"/>
          </w:tcPr>
          <w:p w14:paraId="284C19F9" w14:textId="6D73B9D9" w:rsidR="00111ECC" w:rsidRPr="00F373A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excellent input validation to ensure that all user input is safe, secure, and error-free, with proper error messages and feedback to the user.</w:t>
            </w:r>
          </w:p>
        </w:tc>
        <w:tc>
          <w:tcPr>
            <w:tcW w:w="966" w:type="dxa"/>
            <w:vAlign w:val="center"/>
          </w:tcPr>
          <w:p w14:paraId="0A8D39E8" w14:textId="38C0B521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24893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92A895C" w14:textId="064BBFB2" w:rsidR="00A45E97" w:rsidRDefault="00A36D8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ign</w:t>
            </w:r>
          </w:p>
        </w:tc>
        <w:tc>
          <w:tcPr>
            <w:tcW w:w="3415" w:type="dxa"/>
          </w:tcPr>
          <w:p w14:paraId="65D37437" w14:textId="6C9E6ABD" w:rsidR="003F48AE" w:rsidRPr="00F73F89" w:rsidRDefault="6322F15F" w:rsidP="00262BF5">
            <w:pPr>
              <w:pStyle w:val="ListParagraph"/>
              <w:spacing w:before="60"/>
              <w:ind w:left="360" w:hanging="287"/>
            </w:pPr>
            <w:r w:rsidRPr="00BD7722">
              <w:rPr>
                <w:sz w:val="20"/>
              </w:rPr>
              <w:t xml:space="preserve">The application has a poor user interface that is not visually appealing, difficult to navigate, and provides an unsatisfactory user experience.  </w:t>
            </w:r>
          </w:p>
        </w:tc>
        <w:tc>
          <w:tcPr>
            <w:tcW w:w="3409" w:type="dxa"/>
          </w:tcPr>
          <w:p w14:paraId="4732DF81" w14:textId="29A2416D" w:rsidR="003F48AE" w:rsidRPr="00F73F89" w:rsidRDefault="6322F15F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The application has a good user interface that is mostly visually appealing, easy to navigate, and provides a satisfactory user experience</w:t>
            </w:r>
            <w:r w:rsidR="00BD7722">
              <w:rPr>
                <w:sz w:val="20"/>
                <w:szCs w:val="20"/>
              </w:rPr>
              <w:t>.</w:t>
            </w:r>
          </w:p>
        </w:tc>
        <w:tc>
          <w:tcPr>
            <w:tcW w:w="3498" w:type="dxa"/>
          </w:tcPr>
          <w:p w14:paraId="540C9147" w14:textId="39CDDCF4" w:rsidR="003F48AE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a well-designed user interface that is visually appealing, easy to navigate, and provides an enjoyable user experie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6" w:type="dxa"/>
            <w:vAlign w:val="center"/>
          </w:tcPr>
          <w:p w14:paraId="122FE5AD" w14:textId="76E2C8C3" w:rsidR="00A45E97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165A7">
              <w:rPr>
                <w:b/>
                <w:sz w:val="20"/>
                <w:szCs w:val="20"/>
              </w:rPr>
              <w:t>15</w:t>
            </w:r>
          </w:p>
        </w:tc>
      </w:tr>
      <w:tr w:rsidR="00F73F89" w:rsidRPr="006F5D5B" w14:paraId="4D6F555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F870BF4" w14:textId="5ACF2008" w:rsidR="00F73F89" w:rsidRDefault="540E9341" w:rsidP="03920A0A">
            <w:pPr>
              <w:jc w:val="center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lastRenderedPageBreak/>
              <w:t>P</w:t>
            </w:r>
            <w:r w:rsidR="00E60241" w:rsidRPr="03920A0A">
              <w:rPr>
                <w:b/>
                <w:bCs/>
                <w:sz w:val="20"/>
                <w:szCs w:val="20"/>
              </w:rPr>
              <w:t>ages</w:t>
            </w:r>
          </w:p>
        </w:tc>
        <w:tc>
          <w:tcPr>
            <w:tcW w:w="3415" w:type="dxa"/>
          </w:tcPr>
          <w:p w14:paraId="1AE245D1" w14:textId="4F424ED3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only one page/screen that is poorly designed, not fully functional, and not responsive, with confusing navigation and no feedback to the user.</w:t>
            </w:r>
          </w:p>
        </w:tc>
        <w:tc>
          <w:tcPr>
            <w:tcW w:w="3409" w:type="dxa"/>
          </w:tcPr>
          <w:p w14:paraId="759D22E9" w14:textId="405722AB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wo or three pages/screens that are mostly well-designed, functional, and responsive, with some navigation and feedback to the user.</w:t>
            </w:r>
          </w:p>
        </w:tc>
        <w:tc>
          <w:tcPr>
            <w:tcW w:w="3498" w:type="dxa"/>
          </w:tcPr>
          <w:p w14:paraId="2851497F" w14:textId="722B186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hree or more pages/screens that are well-designed, functional, and responsive, with proper navigation and feedback to the user.</w:t>
            </w:r>
          </w:p>
        </w:tc>
        <w:tc>
          <w:tcPr>
            <w:tcW w:w="966" w:type="dxa"/>
            <w:vAlign w:val="center"/>
          </w:tcPr>
          <w:p w14:paraId="517D428F" w14:textId="67099D42" w:rsidR="00F73F89" w:rsidRDefault="00F73F89" w:rsidP="03920A0A">
            <w:pPr>
              <w:jc w:val="right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t xml:space="preserve">           </w:t>
            </w:r>
            <w:r w:rsidR="00262BF5">
              <w:rPr>
                <w:b/>
                <w:bCs/>
                <w:sz w:val="20"/>
                <w:szCs w:val="20"/>
              </w:rPr>
              <w:t>/</w:t>
            </w:r>
            <w:r w:rsidR="0072488A" w:rsidRPr="03920A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73F89" w:rsidRPr="006F5D5B" w14:paraId="34E7C114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C17F7AA" w14:textId="5FE77106" w:rsidR="00F73F89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Use of </w:t>
            </w:r>
            <w:r w:rsidR="00BD7722">
              <w:rPr>
                <w:b/>
                <w:iCs/>
                <w:sz w:val="20"/>
                <w:szCs w:val="20"/>
              </w:rPr>
              <w:t>Interfaces and Ab</w:t>
            </w:r>
            <w:r>
              <w:rPr>
                <w:b/>
                <w:iCs/>
                <w:sz w:val="20"/>
                <w:szCs w:val="20"/>
              </w:rPr>
              <w:t xml:space="preserve">stract </w:t>
            </w:r>
            <w:r w:rsidR="00BD7722">
              <w:rPr>
                <w:b/>
                <w:iCs/>
                <w:sz w:val="20"/>
                <w:szCs w:val="20"/>
              </w:rPr>
              <w:t>C</w:t>
            </w:r>
            <w:r>
              <w:rPr>
                <w:b/>
                <w:iCs/>
                <w:sz w:val="20"/>
                <w:szCs w:val="20"/>
              </w:rPr>
              <w:t>lasses</w:t>
            </w:r>
          </w:p>
        </w:tc>
        <w:tc>
          <w:tcPr>
            <w:tcW w:w="3415" w:type="dxa"/>
          </w:tcPr>
          <w:p w14:paraId="7E851569" w14:textId="0D42DB1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interfaces and abstract classes, which severely limits the separation of concerns, flexibility and modularity, and maintainability and testability of the code.</w:t>
            </w:r>
          </w:p>
        </w:tc>
        <w:tc>
          <w:tcPr>
            <w:tcW w:w="3409" w:type="dxa"/>
          </w:tcPr>
          <w:p w14:paraId="5293697C" w14:textId="30E9A6C8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little use of interfaces and abstract classes, which hinders the separation of concerns, flexibility and modularity, and maintainability and testability of the code.</w:t>
            </w:r>
          </w:p>
        </w:tc>
        <w:tc>
          <w:tcPr>
            <w:tcW w:w="3498" w:type="dxa"/>
          </w:tcPr>
          <w:p w14:paraId="7C429C20" w14:textId="00040505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interfaces and abstract classes to provide a clear separation of concerns, enable flexibility and modularity, and enhance maintainability and testability of the code.</w:t>
            </w:r>
          </w:p>
        </w:tc>
        <w:tc>
          <w:tcPr>
            <w:tcW w:w="966" w:type="dxa"/>
            <w:vAlign w:val="center"/>
          </w:tcPr>
          <w:p w14:paraId="226C6EEA" w14:textId="6AC3726D" w:rsidR="00F73F89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24AC80AF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9805915" w14:textId="4ED490CE" w:rsidR="00111ECC" w:rsidRDefault="00BD772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Use of Exceptions</w:t>
            </w:r>
          </w:p>
        </w:tc>
        <w:tc>
          <w:tcPr>
            <w:tcW w:w="3415" w:type="dxa"/>
          </w:tcPr>
          <w:p w14:paraId="6BE64C99" w14:textId="4104E66E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exceptions to handle errors and unexpected events, which leads to crashes, data corruption, or security vulnerabilities.</w:t>
            </w:r>
          </w:p>
        </w:tc>
        <w:tc>
          <w:tcPr>
            <w:tcW w:w="3409" w:type="dxa"/>
          </w:tcPr>
          <w:p w14:paraId="7D157ED7" w14:textId="72EE0E76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some use of exceptions to handle some errors and unexpected events, providing limited error messages, and ensuring partial handling of resources and data integrity.</w:t>
            </w:r>
          </w:p>
        </w:tc>
        <w:tc>
          <w:tcPr>
            <w:tcW w:w="3498" w:type="dxa"/>
          </w:tcPr>
          <w:p w14:paraId="3CB008A6" w14:textId="7D8E9341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exceptions to handle errors and unexpected events, providing meaningful error messages, and ensuring proper handling of resources and data integrity.</w:t>
            </w:r>
          </w:p>
        </w:tc>
        <w:tc>
          <w:tcPr>
            <w:tcW w:w="966" w:type="dxa"/>
            <w:vAlign w:val="center"/>
          </w:tcPr>
          <w:p w14:paraId="48489C99" w14:textId="23861AEB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26B80792" w14:textId="77777777" w:rsidTr="03920A0A">
        <w:trPr>
          <w:trHeight w:val="1250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15" w:type="dxa"/>
          </w:tcPr>
          <w:p w14:paraId="38A37FC3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not consistent</w:t>
            </w:r>
          </w:p>
          <w:p w14:paraId="73693B12" w14:textId="2C897F65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poor variable names</w:t>
            </w:r>
          </w:p>
          <w:p w14:paraId="270C1C93" w14:textId="2DF5F2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16B0F0C5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09" w:type="dxa"/>
          </w:tcPr>
          <w:p w14:paraId="40095DA4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some parts are consistent and some are not</w:t>
            </w:r>
          </w:p>
          <w:p w14:paraId="425A397D" w14:textId="159D2B0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some variable names are not ideal</w:t>
            </w:r>
          </w:p>
          <w:p w14:paraId="1A5C533E" w14:textId="4F5551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62F23B67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498" w:type="dxa"/>
          </w:tcPr>
          <w:p w14:paraId="584291F6" w14:textId="05B5360D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consistent</w:t>
            </w:r>
          </w:p>
          <w:p w14:paraId="0CE67CC9" w14:textId="3457B6B7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6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3920A0A">
        <w:trPr>
          <w:trHeight w:val="1511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A4D2335" w14:textId="4B17FBE6" w:rsidR="00A45E97" w:rsidRPr="006F5D5B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onnection to database</w:t>
            </w:r>
          </w:p>
        </w:tc>
        <w:tc>
          <w:tcPr>
            <w:tcW w:w="3415" w:type="dxa"/>
          </w:tcPr>
          <w:p w14:paraId="401CC965" w14:textId="28D6FDE2" w:rsidR="007645AD" w:rsidRPr="002D2A03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oes not use database integration, which results in incomplete or inaccurate data, poor performance, or security vulnerabilities.</w:t>
            </w:r>
          </w:p>
        </w:tc>
        <w:tc>
          <w:tcPr>
            <w:tcW w:w="3409" w:type="dxa"/>
          </w:tcPr>
          <w:p w14:paraId="2831FFE1" w14:textId="2A433C07" w:rsidR="007645AD" w:rsidRPr="003F48AE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emonstrates little use of database integration, including flawed data modeling, inefficient data access, and poor error handling, while violating coding practices</w:t>
            </w:r>
          </w:p>
        </w:tc>
        <w:tc>
          <w:tcPr>
            <w:tcW w:w="3498" w:type="dxa"/>
          </w:tcPr>
          <w:p w14:paraId="3A1CD2F3" w14:textId="4614F9E0" w:rsidR="007645AD" w:rsidRPr="003F48AE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emonstrates excellent use of database integration, including proper data modeling, efficient data access, and robust error handling, while adhering to good coding practices</w:t>
            </w:r>
          </w:p>
        </w:tc>
        <w:tc>
          <w:tcPr>
            <w:tcW w:w="96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3920A0A">
        <w:trPr>
          <w:trHeight w:val="635"/>
        </w:trPr>
        <w:tc>
          <w:tcPr>
            <w:tcW w:w="1220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6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2A3B" w14:textId="77777777" w:rsidR="00E958AB" w:rsidRDefault="00E958AB" w:rsidP="00C76089">
      <w:r>
        <w:separator/>
      </w:r>
    </w:p>
  </w:endnote>
  <w:endnote w:type="continuationSeparator" w:id="0">
    <w:p w14:paraId="2BDBA199" w14:textId="77777777" w:rsidR="00E958AB" w:rsidRDefault="00E958AB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A36D82" w:rsidRPr="00A37301" w:rsidRDefault="00A36D82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A36D82" w:rsidRPr="00A37301" w:rsidRDefault="00A36D8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4653" w14:textId="77777777" w:rsidR="00E958AB" w:rsidRDefault="00E958AB" w:rsidP="00C76089">
      <w:r>
        <w:separator/>
      </w:r>
    </w:p>
  </w:footnote>
  <w:footnote w:type="continuationSeparator" w:id="0">
    <w:p w14:paraId="2D0F441E" w14:textId="77777777" w:rsidR="00E958AB" w:rsidRDefault="00E958AB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A36D82" w:rsidRPr="001B78B4" w:rsidRDefault="00A36D82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9E"/>
    <w:multiLevelType w:val="multilevel"/>
    <w:tmpl w:val="A0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1B887ABC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02AF"/>
    <w:multiLevelType w:val="hybridMultilevel"/>
    <w:tmpl w:val="5AF8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2297">
    <w:abstractNumId w:val="7"/>
  </w:num>
  <w:num w:numId="2" w16cid:durableId="448932174">
    <w:abstractNumId w:val="8"/>
  </w:num>
  <w:num w:numId="3" w16cid:durableId="613295153">
    <w:abstractNumId w:val="14"/>
  </w:num>
  <w:num w:numId="4" w16cid:durableId="1651638998">
    <w:abstractNumId w:val="16"/>
  </w:num>
  <w:num w:numId="5" w16cid:durableId="1701084062">
    <w:abstractNumId w:val="2"/>
  </w:num>
  <w:num w:numId="6" w16cid:durableId="582180777">
    <w:abstractNumId w:val="17"/>
  </w:num>
  <w:num w:numId="7" w16cid:durableId="144128738">
    <w:abstractNumId w:val="3"/>
  </w:num>
  <w:num w:numId="8" w16cid:durableId="1433549423">
    <w:abstractNumId w:val="13"/>
  </w:num>
  <w:num w:numId="9" w16cid:durableId="1886747653">
    <w:abstractNumId w:val="9"/>
  </w:num>
  <w:num w:numId="10" w16cid:durableId="916673677">
    <w:abstractNumId w:val="15"/>
  </w:num>
  <w:num w:numId="11" w16cid:durableId="351424039">
    <w:abstractNumId w:val="19"/>
  </w:num>
  <w:num w:numId="12" w16cid:durableId="405536919">
    <w:abstractNumId w:val="18"/>
  </w:num>
  <w:num w:numId="13" w16cid:durableId="1195924778">
    <w:abstractNumId w:val="11"/>
  </w:num>
  <w:num w:numId="14" w16cid:durableId="1915119580">
    <w:abstractNumId w:val="2"/>
  </w:num>
  <w:num w:numId="15" w16cid:durableId="181674840">
    <w:abstractNumId w:val="1"/>
  </w:num>
  <w:num w:numId="16" w16cid:durableId="400447278">
    <w:abstractNumId w:val="6"/>
  </w:num>
  <w:num w:numId="17" w16cid:durableId="619726381">
    <w:abstractNumId w:val="2"/>
  </w:num>
  <w:num w:numId="18" w16cid:durableId="645165325">
    <w:abstractNumId w:val="4"/>
  </w:num>
  <w:num w:numId="19" w16cid:durableId="2126460866">
    <w:abstractNumId w:val="10"/>
  </w:num>
  <w:num w:numId="20" w16cid:durableId="2121219811">
    <w:abstractNumId w:val="5"/>
  </w:num>
  <w:num w:numId="21" w16cid:durableId="2107992440">
    <w:abstractNumId w:val="2"/>
  </w:num>
  <w:num w:numId="22" w16cid:durableId="2024937015">
    <w:abstractNumId w:val="2"/>
  </w:num>
  <w:num w:numId="23" w16cid:durableId="1156721038">
    <w:abstractNumId w:val="2"/>
  </w:num>
  <w:num w:numId="24" w16cid:durableId="2023894730">
    <w:abstractNumId w:val="8"/>
  </w:num>
  <w:num w:numId="25" w16cid:durableId="1883249703">
    <w:abstractNumId w:val="8"/>
  </w:num>
  <w:num w:numId="26" w16cid:durableId="1723098348">
    <w:abstractNumId w:val="8"/>
  </w:num>
  <w:num w:numId="27" w16cid:durableId="1606036152">
    <w:abstractNumId w:val="8"/>
  </w:num>
  <w:num w:numId="28" w16cid:durableId="1258948060">
    <w:abstractNumId w:val="8"/>
  </w:num>
  <w:num w:numId="29" w16cid:durableId="2072268538">
    <w:abstractNumId w:val="8"/>
  </w:num>
  <w:num w:numId="30" w16cid:durableId="1109007575">
    <w:abstractNumId w:val="8"/>
  </w:num>
  <w:num w:numId="31" w16cid:durableId="79639779">
    <w:abstractNumId w:val="8"/>
  </w:num>
  <w:num w:numId="32" w16cid:durableId="1456876205">
    <w:abstractNumId w:val="12"/>
  </w:num>
  <w:num w:numId="33" w16cid:durableId="50286416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34E74"/>
    <w:rsid w:val="00047869"/>
    <w:rsid w:val="000504AC"/>
    <w:rsid w:val="0005547A"/>
    <w:rsid w:val="000950E8"/>
    <w:rsid w:val="000A3525"/>
    <w:rsid w:val="000B3174"/>
    <w:rsid w:val="000B5519"/>
    <w:rsid w:val="000C0C47"/>
    <w:rsid w:val="000C6EEF"/>
    <w:rsid w:val="000D519E"/>
    <w:rsid w:val="000E1B40"/>
    <w:rsid w:val="000E63E0"/>
    <w:rsid w:val="000F2E0F"/>
    <w:rsid w:val="001016EB"/>
    <w:rsid w:val="001052DD"/>
    <w:rsid w:val="001078D1"/>
    <w:rsid w:val="0011100F"/>
    <w:rsid w:val="00111ECC"/>
    <w:rsid w:val="001136AD"/>
    <w:rsid w:val="00120414"/>
    <w:rsid w:val="00133D88"/>
    <w:rsid w:val="00141B02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40A53"/>
    <w:rsid w:val="002476A4"/>
    <w:rsid w:val="00256B45"/>
    <w:rsid w:val="00262BF5"/>
    <w:rsid w:val="00270557"/>
    <w:rsid w:val="002C7C1F"/>
    <w:rsid w:val="002D2A03"/>
    <w:rsid w:val="002D4EBD"/>
    <w:rsid w:val="002E6009"/>
    <w:rsid w:val="002E7DA3"/>
    <w:rsid w:val="003276EB"/>
    <w:rsid w:val="00336CDF"/>
    <w:rsid w:val="0033719C"/>
    <w:rsid w:val="0034310B"/>
    <w:rsid w:val="00353604"/>
    <w:rsid w:val="0035429D"/>
    <w:rsid w:val="003605FA"/>
    <w:rsid w:val="00367135"/>
    <w:rsid w:val="003715EA"/>
    <w:rsid w:val="003716E2"/>
    <w:rsid w:val="0038363A"/>
    <w:rsid w:val="003923C9"/>
    <w:rsid w:val="00392A62"/>
    <w:rsid w:val="00393ABA"/>
    <w:rsid w:val="003A2670"/>
    <w:rsid w:val="003B503F"/>
    <w:rsid w:val="003B64EB"/>
    <w:rsid w:val="003C5FC4"/>
    <w:rsid w:val="003D2344"/>
    <w:rsid w:val="003D396D"/>
    <w:rsid w:val="003E0BD7"/>
    <w:rsid w:val="003E3E6B"/>
    <w:rsid w:val="003E62B8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63A27"/>
    <w:rsid w:val="005770BB"/>
    <w:rsid w:val="005A7548"/>
    <w:rsid w:val="005B2A65"/>
    <w:rsid w:val="005B38DE"/>
    <w:rsid w:val="005B5680"/>
    <w:rsid w:val="005C5B31"/>
    <w:rsid w:val="005E25B3"/>
    <w:rsid w:val="006056C6"/>
    <w:rsid w:val="006160AE"/>
    <w:rsid w:val="006165A7"/>
    <w:rsid w:val="00624893"/>
    <w:rsid w:val="00636986"/>
    <w:rsid w:val="0064258F"/>
    <w:rsid w:val="00643EEB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207E6"/>
    <w:rsid w:val="0072488A"/>
    <w:rsid w:val="007377C6"/>
    <w:rsid w:val="007645AD"/>
    <w:rsid w:val="00773F9D"/>
    <w:rsid w:val="007751F0"/>
    <w:rsid w:val="007814BA"/>
    <w:rsid w:val="0078724E"/>
    <w:rsid w:val="007F0979"/>
    <w:rsid w:val="007F4695"/>
    <w:rsid w:val="007F619E"/>
    <w:rsid w:val="00816AA2"/>
    <w:rsid w:val="0082599B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57F3"/>
    <w:rsid w:val="009659EB"/>
    <w:rsid w:val="009662E1"/>
    <w:rsid w:val="0097104F"/>
    <w:rsid w:val="00973BB8"/>
    <w:rsid w:val="00975ED7"/>
    <w:rsid w:val="00980B7F"/>
    <w:rsid w:val="009836F7"/>
    <w:rsid w:val="009A52C4"/>
    <w:rsid w:val="009B576C"/>
    <w:rsid w:val="009D085E"/>
    <w:rsid w:val="009F131A"/>
    <w:rsid w:val="00A01EA3"/>
    <w:rsid w:val="00A10329"/>
    <w:rsid w:val="00A117C8"/>
    <w:rsid w:val="00A14E63"/>
    <w:rsid w:val="00A17EA1"/>
    <w:rsid w:val="00A21A74"/>
    <w:rsid w:val="00A24B3D"/>
    <w:rsid w:val="00A36D82"/>
    <w:rsid w:val="00A37301"/>
    <w:rsid w:val="00A42347"/>
    <w:rsid w:val="00A42F99"/>
    <w:rsid w:val="00A45E97"/>
    <w:rsid w:val="00A63CAC"/>
    <w:rsid w:val="00A77E18"/>
    <w:rsid w:val="00A876A6"/>
    <w:rsid w:val="00A90CDB"/>
    <w:rsid w:val="00A96CE0"/>
    <w:rsid w:val="00AB758E"/>
    <w:rsid w:val="00AC0319"/>
    <w:rsid w:val="00AC056D"/>
    <w:rsid w:val="00AC3134"/>
    <w:rsid w:val="00AC688C"/>
    <w:rsid w:val="00AC6A52"/>
    <w:rsid w:val="00AF0584"/>
    <w:rsid w:val="00AF106B"/>
    <w:rsid w:val="00AF68E9"/>
    <w:rsid w:val="00B05EDD"/>
    <w:rsid w:val="00B07B21"/>
    <w:rsid w:val="00B07B76"/>
    <w:rsid w:val="00B232F2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0679"/>
    <w:rsid w:val="00B928CD"/>
    <w:rsid w:val="00BA4C62"/>
    <w:rsid w:val="00BC4F43"/>
    <w:rsid w:val="00BD68AF"/>
    <w:rsid w:val="00BD7722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B3E"/>
    <w:rsid w:val="00D20D2E"/>
    <w:rsid w:val="00D2473A"/>
    <w:rsid w:val="00D31728"/>
    <w:rsid w:val="00D44045"/>
    <w:rsid w:val="00D452FA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2769"/>
    <w:rsid w:val="00DD71B6"/>
    <w:rsid w:val="00DE0D76"/>
    <w:rsid w:val="00E0124C"/>
    <w:rsid w:val="00E11468"/>
    <w:rsid w:val="00E2314F"/>
    <w:rsid w:val="00E25DBE"/>
    <w:rsid w:val="00E41F00"/>
    <w:rsid w:val="00E462CA"/>
    <w:rsid w:val="00E50564"/>
    <w:rsid w:val="00E539FB"/>
    <w:rsid w:val="00E601E3"/>
    <w:rsid w:val="00E60241"/>
    <w:rsid w:val="00E75C3C"/>
    <w:rsid w:val="00E82FEC"/>
    <w:rsid w:val="00E83B33"/>
    <w:rsid w:val="00E87061"/>
    <w:rsid w:val="00E958AB"/>
    <w:rsid w:val="00E971E9"/>
    <w:rsid w:val="00EA060D"/>
    <w:rsid w:val="00EB0C58"/>
    <w:rsid w:val="00EB58E5"/>
    <w:rsid w:val="00EC0572"/>
    <w:rsid w:val="00EE511C"/>
    <w:rsid w:val="00EF16B3"/>
    <w:rsid w:val="00F008A9"/>
    <w:rsid w:val="00F0255E"/>
    <w:rsid w:val="00F025E2"/>
    <w:rsid w:val="00F33877"/>
    <w:rsid w:val="00F33BD8"/>
    <w:rsid w:val="00F373AE"/>
    <w:rsid w:val="00F432A4"/>
    <w:rsid w:val="00F44291"/>
    <w:rsid w:val="00F51DAC"/>
    <w:rsid w:val="00F60FEA"/>
    <w:rsid w:val="00F724CD"/>
    <w:rsid w:val="00F73F89"/>
    <w:rsid w:val="00FC3800"/>
    <w:rsid w:val="00FC3AEE"/>
    <w:rsid w:val="00FC3DF2"/>
    <w:rsid w:val="00FC62B9"/>
    <w:rsid w:val="00FC6C35"/>
    <w:rsid w:val="00FE7D3E"/>
    <w:rsid w:val="00FF0CA4"/>
    <w:rsid w:val="00FF14EB"/>
    <w:rsid w:val="03920A0A"/>
    <w:rsid w:val="22351F97"/>
    <w:rsid w:val="25AC6349"/>
    <w:rsid w:val="2C2F0C75"/>
    <w:rsid w:val="3DB5D25C"/>
    <w:rsid w:val="540E9341"/>
    <w:rsid w:val="593FD434"/>
    <w:rsid w:val="5C2A2B5C"/>
    <w:rsid w:val="5D40DE44"/>
    <w:rsid w:val="6322F15F"/>
    <w:rsid w:val="71CCD899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3A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BE0923750F4D83F060BA0BD2032E" ma:contentTypeVersion="4" ma:contentTypeDescription="Create a new document." ma:contentTypeScope="" ma:versionID="2e35dbc726352803948cb6fcd5085463">
  <xsd:schema xmlns:xsd="http://www.w3.org/2001/XMLSchema" xmlns:xs="http://www.w3.org/2001/XMLSchema" xmlns:p="http://schemas.microsoft.com/office/2006/metadata/properties" xmlns:ns2="e0f5307e-503a-4344-92a9-040a152a6ff0" targetNamespace="http://schemas.microsoft.com/office/2006/metadata/properties" ma:root="true" ma:fieldsID="92da3b57ce092c04f25cbb586615d805" ns2:_="">
    <xsd:import namespace="e0f5307e-503a-4344-92a9-040a152a6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307e-503a-4344-92a9-040a152a6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20652-E53B-4444-BF4B-92F2C83F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307e-503a-4344-92a9-040a152a6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297BF-2960-4F3C-8C60-CE556CECE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k Hamnett</cp:lastModifiedBy>
  <cp:revision>10</cp:revision>
  <cp:lastPrinted>2017-10-27T20:49:00Z</cp:lastPrinted>
  <dcterms:created xsi:type="dcterms:W3CDTF">2023-05-03T22:01:00Z</dcterms:created>
  <dcterms:modified xsi:type="dcterms:W3CDTF">2023-05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BE0923750F4D83F060BA0BD2032E</vt:lpwstr>
  </property>
</Properties>
</file>